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0715E3A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1B0735C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1E4ED8A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2AC6AD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5AE502B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65FEB658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23AEAC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A1D60F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0260667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55D5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71CF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29E82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26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C9B2C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C0B19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1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2ACF45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32B4E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B6C9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C82F5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FF911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7F349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C3888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4BB7D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80D1F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811CC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08084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92A45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0D4B5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2666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B2A2D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296EA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43D23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65B2F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6079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79DDC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CE0C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0ED8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718A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B069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4A90CD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E141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3A949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8B47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A2DD7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471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471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A079E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4419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0D670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33E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C407" w14:textId="77777777" w:rsidR="009D2C20" w:rsidRDefault="009D2C20">
      <w:pPr>
        <w:spacing w:after="0"/>
      </w:pPr>
      <w:r>
        <w:separator/>
      </w:r>
    </w:p>
  </w:endnote>
  <w:endnote w:type="continuationSeparator" w:id="0">
    <w:p w14:paraId="3786B1ED" w14:textId="77777777" w:rsidR="009D2C20" w:rsidRDefault="009D2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C1E5" w14:textId="77777777" w:rsidR="009D2C20" w:rsidRDefault="009D2C20">
      <w:pPr>
        <w:spacing w:after="0"/>
      </w:pPr>
      <w:r>
        <w:separator/>
      </w:r>
    </w:p>
  </w:footnote>
  <w:footnote w:type="continuationSeparator" w:id="0">
    <w:p w14:paraId="3C86B590" w14:textId="77777777" w:rsidR="009D2C20" w:rsidRDefault="009D2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2A7"/>
    <w:rsid w:val="000B59FA"/>
    <w:rsid w:val="000C5D2D"/>
    <w:rsid w:val="0010260A"/>
    <w:rsid w:val="001274F3"/>
    <w:rsid w:val="00151CCE"/>
    <w:rsid w:val="001B01F9"/>
    <w:rsid w:val="001C41F9"/>
    <w:rsid w:val="00200715"/>
    <w:rsid w:val="0024418B"/>
    <w:rsid w:val="00285C1D"/>
    <w:rsid w:val="002B63CA"/>
    <w:rsid w:val="003327F5"/>
    <w:rsid w:val="00340CAF"/>
    <w:rsid w:val="00347165"/>
    <w:rsid w:val="003C0D41"/>
    <w:rsid w:val="003C4E1D"/>
    <w:rsid w:val="003E085C"/>
    <w:rsid w:val="003E7B3A"/>
    <w:rsid w:val="00416364"/>
    <w:rsid w:val="00431B29"/>
    <w:rsid w:val="00440416"/>
    <w:rsid w:val="00462EAD"/>
    <w:rsid w:val="00484D40"/>
    <w:rsid w:val="004A6170"/>
    <w:rsid w:val="004C33E1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9D2C2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0B81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61DC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3BA4D-1E49-4077-87B6-B996E198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4T06:32:00Z</dcterms:created>
  <dcterms:modified xsi:type="dcterms:W3CDTF">2020-10-24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